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6F5" w:rsidRPr="00116C4F" w:rsidRDefault="00116C4F" w:rsidP="00116C4F">
      <w:pPr>
        <w:ind w:left="-624" w:right="-17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116C4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околов Павел Александрович</w:t>
      </w:r>
    </w:p>
    <w:p w:rsidR="00116C4F" w:rsidRPr="00116C4F" w:rsidRDefault="00116C4F" w:rsidP="00116C4F">
      <w:pPr>
        <w:ind w:left="-624" w:right="-170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16C4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455930</wp:posOffset>
            </wp:positionV>
            <wp:extent cx="1771650" cy="2265045"/>
            <wp:effectExtent l="171450" t="171450" r="152400" b="154305"/>
            <wp:wrapTight wrapText="bothSides">
              <wp:wrapPolygon edited="0">
                <wp:start x="-1858" y="-1635"/>
                <wp:lineTo x="-2090" y="23071"/>
                <wp:lineTo x="23458" y="23071"/>
                <wp:lineTo x="23226" y="-1635"/>
                <wp:lineTo x="-1858" y="-1635"/>
              </wp:wrapPolygon>
            </wp:wrapTight>
            <wp:docPr id="1" name="Рисунок 1" descr="https://sun9-45.userapi.com/c857236/v857236897/15e9e7/bF3AJk_i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5.userapi.com/c857236/v857236897/15e9e7/bF3AJk_iAr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265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(прадед Белова Ильи, студента группы 194)</w:t>
      </w:r>
    </w:p>
    <w:p w:rsidR="00116C4F" w:rsidRDefault="00116C4F" w:rsidP="00116C4F">
      <w:pPr>
        <w:spacing w:after="0"/>
        <w:ind w:left="-624" w:right="-17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FF66F5" w:rsidRPr="00116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прадед Соколов Павел Александрович. </w:t>
      </w:r>
      <w:r w:rsidR="00FF66F5" w:rsidRPr="00116C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F66F5" w:rsidRPr="00116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ился 19 августа 1923года в Ярославская обл., </w:t>
      </w:r>
      <w:proofErr w:type="spellStart"/>
      <w:r w:rsidR="00FF66F5" w:rsidRPr="00116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имский</w:t>
      </w:r>
      <w:proofErr w:type="spellEnd"/>
      <w:r w:rsidR="00FF66F5" w:rsidRPr="00116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-н, д. </w:t>
      </w:r>
      <w:proofErr w:type="spellStart"/>
      <w:r w:rsidR="00FF66F5" w:rsidRPr="00116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кунино</w:t>
      </w:r>
      <w:proofErr w:type="spellEnd"/>
      <w:r w:rsidR="00FF66F5" w:rsidRPr="00116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FF66F5" w:rsidRPr="00116C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7E2E" w:rsidRPr="00116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 приз</w:t>
      </w:r>
      <w:r w:rsidR="00FF66F5" w:rsidRPr="00116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66F5" w:rsidRPr="00116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ККА с 03.06.1942 года </w:t>
      </w:r>
    </w:p>
    <w:p w:rsidR="00116C4F" w:rsidRDefault="00FF66F5" w:rsidP="00116C4F">
      <w:pPr>
        <w:spacing w:after="0"/>
        <w:ind w:left="-624" w:right="-17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6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сто призыва: </w:t>
      </w:r>
      <w:proofErr w:type="spellStart"/>
      <w:r w:rsidRPr="00116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имский</w:t>
      </w:r>
      <w:proofErr w:type="spellEnd"/>
      <w:r w:rsidRPr="00116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ВК, Ярославская обл., </w:t>
      </w:r>
      <w:proofErr w:type="spellStart"/>
      <w:r w:rsidRPr="00116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имский</w:t>
      </w:r>
      <w:proofErr w:type="spellEnd"/>
      <w:r w:rsidRPr="00116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</w:t>
      </w:r>
      <w:r w:rsidR="00207E2E" w:rsidRPr="00116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116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 </w:t>
      </w:r>
      <w:r w:rsidRPr="00116C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6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ваний: рядовой. </w:t>
      </w:r>
    </w:p>
    <w:p w:rsidR="00116C4F" w:rsidRDefault="00FF66F5" w:rsidP="00116C4F">
      <w:pPr>
        <w:spacing w:after="0"/>
        <w:ind w:left="-624" w:right="-17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6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сто службы: 37 </w:t>
      </w:r>
      <w:proofErr w:type="spellStart"/>
      <w:r w:rsidRPr="00116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хбр</w:t>
      </w:r>
      <w:proofErr w:type="spellEnd"/>
      <w:r w:rsidRPr="00116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:rsidR="00116C4F" w:rsidRDefault="00FF66F5" w:rsidP="00116C4F">
      <w:pPr>
        <w:spacing w:after="0"/>
        <w:ind w:left="-624" w:right="-17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6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а подвига: 03.08.1943 № записи: 20568473 </w:t>
      </w:r>
    </w:p>
    <w:p w:rsidR="00116C4F" w:rsidRDefault="00116C4F" w:rsidP="00116C4F">
      <w:pPr>
        <w:spacing w:after="0"/>
        <w:ind w:left="-624" w:right="-17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F3B68" w:rsidRPr="00116C4F" w:rsidRDefault="000F3B68" w:rsidP="00116C4F">
      <w:pPr>
        <w:spacing w:after="0"/>
        <w:ind w:left="-624" w:right="-17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6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вные документы о данном награждении:</w:t>
      </w:r>
    </w:p>
    <w:p w:rsidR="00116C4F" w:rsidRDefault="000A4A83" w:rsidP="00116C4F">
      <w:pPr>
        <w:ind w:left="-624" w:right="-170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292735</wp:posOffset>
            </wp:positionV>
            <wp:extent cx="3895725" cy="1949450"/>
            <wp:effectExtent l="152400" t="152400" r="352425" b="336550"/>
            <wp:wrapTight wrapText="bothSides">
              <wp:wrapPolygon edited="0">
                <wp:start x="422" y="-1689"/>
                <wp:lineTo x="-845" y="-1266"/>
                <wp:lineTo x="-739" y="22585"/>
                <wp:lineTo x="951" y="24907"/>
                <wp:lineTo x="1056" y="25329"/>
                <wp:lineTo x="21653" y="25329"/>
                <wp:lineTo x="21758" y="24907"/>
                <wp:lineTo x="23448" y="22585"/>
                <wp:lineTo x="23554" y="2111"/>
                <wp:lineTo x="22287" y="-1055"/>
                <wp:lineTo x="22181" y="-1689"/>
                <wp:lineTo x="422" y="-1689"/>
              </wp:wrapPolygon>
            </wp:wrapTight>
            <wp:docPr id="7" name="Рисунок 7" descr="https://sun9-24.userapi.com/c857536/v857536965/1cf25b/bj7gnWOIe3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4.userapi.com/c857536/v857536965/1cf25b/bj7gnWOIe3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949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6C4F" w:rsidRDefault="00116C4F" w:rsidP="00116C4F">
      <w:pPr>
        <w:ind w:left="-624" w:right="-170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6C4F" w:rsidRDefault="00116C4F" w:rsidP="00116C4F">
      <w:pPr>
        <w:ind w:left="-624" w:right="-170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6C4F" w:rsidRDefault="00116C4F" w:rsidP="00116C4F">
      <w:pPr>
        <w:ind w:left="-624" w:right="-170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6C4F" w:rsidRDefault="00116C4F" w:rsidP="00116C4F">
      <w:pPr>
        <w:ind w:left="-624" w:right="-170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6C4F" w:rsidRDefault="00116C4F" w:rsidP="00116C4F">
      <w:pPr>
        <w:spacing w:after="0"/>
        <w:ind w:right="-17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6C4F" w:rsidRDefault="00116C4F" w:rsidP="00116C4F">
      <w:pPr>
        <w:spacing w:after="0"/>
        <w:ind w:left="-624" w:right="-17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F3B68" w:rsidRPr="00116C4F" w:rsidRDefault="00116C4F" w:rsidP="00116C4F">
      <w:pPr>
        <w:spacing w:after="0"/>
        <w:ind w:left="-624" w:right="-170" w:firstLine="708"/>
        <w:jc w:val="both"/>
        <w:rPr>
          <w:rFonts w:ascii="Arial" w:hAnsi="Arial" w:cs="Arial"/>
          <w:color w:val="000000"/>
          <w:shd w:val="clear" w:color="auto" w:fill="FFFFFF"/>
        </w:rPr>
      </w:pPr>
      <w:bookmarkStart w:id="0" w:name="_GoBack"/>
      <w:bookmarkEnd w:id="0"/>
      <w:r w:rsidRPr="00116C4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4432935</wp:posOffset>
            </wp:positionH>
            <wp:positionV relativeFrom="paragraph">
              <wp:posOffset>666115</wp:posOffset>
            </wp:positionV>
            <wp:extent cx="966470" cy="1811020"/>
            <wp:effectExtent l="152400" t="152400" r="347980" b="341630"/>
            <wp:wrapSquare wrapText="bothSides"/>
            <wp:docPr id="10" name="Рисунок 10" descr="https://sun9-68.userapi.com/c855524/v855524965/221e00/KZgT8UCmY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68.userapi.com/c855524/v855524965/221e00/KZgT8UCmYI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811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B68" w:rsidRPr="00116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х боях мой прадед был тяжело ранен. Долго лечился в госпиталях и был демобилизован. Вернулся на родину, в деревню. Женился и достойно воспитал шестерых  детей. Умер 10 февраля 2004года в возрасте восьмидесяти лет.  </w:t>
      </w:r>
    </w:p>
    <w:p w:rsidR="00207E2E" w:rsidRPr="00116C4F" w:rsidRDefault="00FF66F5" w:rsidP="00116C4F">
      <w:pPr>
        <w:spacing w:after="0"/>
        <w:ind w:left="-624" w:right="-17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6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екречено в соответствии с приказом Министра обороны РФ от 8 мая 2007 года N181 «О рассекречивании архивных документов Красной Армии и Военно-Морского Флота за период Великой Отечественной войны 1941-1945 годов</w:t>
      </w:r>
      <w:r w:rsidR="00207E2E" w:rsidRPr="00116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00E53" w:rsidRPr="00116C4F" w:rsidRDefault="00207E2E" w:rsidP="00116C4F">
      <w:pPr>
        <w:spacing w:after="0"/>
        <w:ind w:left="-624" w:right="-17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16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ден «За Отвагу» нашёл прадеда после его смерти в 2008 году и был вручён его внучке, моей маме. Он бережно храниться в нашей семье, как память о той войне.</w:t>
      </w:r>
      <w:r w:rsidR="000F3B68" w:rsidRPr="00116C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sectPr w:rsidR="00C00E53" w:rsidRPr="00116C4F" w:rsidSect="00C00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6F5"/>
    <w:rsid w:val="000A4A83"/>
    <w:rsid w:val="000F3B68"/>
    <w:rsid w:val="00116C4F"/>
    <w:rsid w:val="00207E2E"/>
    <w:rsid w:val="00C00E53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0C0EE"/>
  <w15:docId w15:val="{7074E0D6-BD3E-4299-A58E-5DAF4547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551EA-79B3-4F25-84A9-93B11A6D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rus</dc:creator>
  <cp:lastModifiedBy>Sveta</cp:lastModifiedBy>
  <cp:revision>2</cp:revision>
  <dcterms:created xsi:type="dcterms:W3CDTF">2020-05-04T13:41:00Z</dcterms:created>
  <dcterms:modified xsi:type="dcterms:W3CDTF">2020-05-04T13:41:00Z</dcterms:modified>
</cp:coreProperties>
</file>